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649864BC" w14:textId="77777777" w:rsidR="00F66D3F" w:rsidRDefault="00F66D3F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370"/>
        <w:gridCol w:w="2979"/>
      </w:tblGrid>
      <w:tr w:rsidR="00C91678" w:rsidRPr="00135012" w14:paraId="43AA8F19" w14:textId="77777777" w:rsidTr="00C91678">
        <w:trPr>
          <w:trHeight w:val="146"/>
        </w:trPr>
        <w:tc>
          <w:tcPr>
            <w:tcW w:w="1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2BF4F0" w14:textId="77777777" w:rsidR="00C91678" w:rsidRPr="00135012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анимации и компьютерной графики»</w:t>
            </w:r>
          </w:p>
          <w:p w14:paraId="32608FDA" w14:textId="1263CA61" w:rsidR="00C91678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>Ольшванг</w:t>
            </w:r>
            <w:proofErr w:type="spellEnd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Алексеевич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</w:t>
            </w:r>
            <w:proofErr w:type="spellEnd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 Сергеевич</w:t>
            </w:r>
          </w:p>
          <w:p w14:paraId="3D7B70FE" w14:textId="4DBCE3CF" w:rsidR="00C91678" w:rsidRPr="00135012" w:rsidRDefault="00C91678" w:rsidP="00C052C3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C91678" w:rsidRPr="00135012" w14:paraId="43327FA0" w14:textId="77777777" w:rsidTr="007B276F">
        <w:trPr>
          <w:trHeight w:val="732"/>
        </w:trPr>
        <w:tc>
          <w:tcPr>
            <w:tcW w:w="1702" w:type="dxa"/>
            <w:vAlign w:val="center"/>
          </w:tcPr>
          <w:p w14:paraId="01408F3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C328B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6DFDD85C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30BECA" w14:textId="700CB87B" w:rsidR="00C91678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04143C87" w14:textId="77777777" w:rsidR="00C91678" w:rsidRPr="00135012" w:rsidRDefault="00C91678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762C529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C91678" w:rsidRPr="00135012" w14:paraId="6ECA706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0356ECC7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8C644F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518EA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38DB6AD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9EE52A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4D857589" w14:textId="3F923E57" w:rsidTr="008620E7">
        <w:trPr>
          <w:trHeight w:val="146"/>
        </w:trPr>
        <w:tc>
          <w:tcPr>
            <w:tcW w:w="1702" w:type="dxa"/>
            <w:vAlign w:val="center"/>
          </w:tcPr>
          <w:p w14:paraId="64AB22B2" w14:textId="1E07877D" w:rsidR="008620E7" w:rsidRDefault="008620E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юля /понедельник</w:t>
            </w:r>
          </w:p>
        </w:tc>
        <w:tc>
          <w:tcPr>
            <w:tcW w:w="992" w:type="dxa"/>
            <w:vAlign w:val="center"/>
          </w:tcPr>
          <w:p w14:paraId="145EE71A" w14:textId="77777777" w:rsidR="008620E7" w:rsidRDefault="008620E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17D47B28" w14:textId="03E3D83A" w:rsidR="008620E7" w:rsidRDefault="008620E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EDBDA42" w14:textId="77777777" w:rsid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</w:p>
          <w:p w14:paraId="686E67A5" w14:textId="7350D12B" w:rsidR="008620E7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 – 4эт)</w:t>
            </w:r>
          </w:p>
        </w:tc>
      </w:tr>
      <w:tr w:rsidR="00C91678" w:rsidRPr="00135012" w14:paraId="2C14D557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746C15C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074CB34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BA44921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8965C85" w14:textId="77777777" w:rsidR="00C91678" w:rsidRPr="005E663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2B681284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529B0E45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жиссерская разработка с раскладкой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217F4F60" w14:textId="5B15258C" w:rsidR="00C91678" w:rsidRPr="00135012" w:rsidRDefault="006E61F0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C91678" w:rsidRPr="00135012" w14:paraId="1E2DEAC0" w14:textId="77777777" w:rsidTr="007B276F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36493EAD" w14:textId="77777777" w:rsidR="00C91678" w:rsidRPr="00877C3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32F6450C" w14:textId="77777777" w:rsidR="00C91678" w:rsidRPr="00877C3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39ACD" w14:textId="77777777" w:rsidR="00C91678" w:rsidRPr="00877C3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67168236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58E465A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C91678" w:rsidRPr="00135012" w14:paraId="3212126E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2938B7C" w14:textId="77777777" w:rsidR="00C91678" w:rsidRPr="00E27EBE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15AF5AD" w14:textId="77777777" w:rsidR="00C91678" w:rsidRPr="00E27EBE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98FE1B0" w14:textId="77777777" w:rsidR="00C91678" w:rsidRPr="00E27EBE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FD1EFBD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03E6CE20" w14:textId="77777777" w:rsidR="00C91678" w:rsidRPr="00E27EBE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487E5866" w14:textId="4A312995" w:rsidR="00C91678" w:rsidRPr="00877C34" w:rsidRDefault="006E61F0" w:rsidP="00C9167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1019</w:t>
            </w:r>
          </w:p>
        </w:tc>
      </w:tr>
      <w:tr w:rsidR="00FA252A" w:rsidRPr="00135012" w14:paraId="22403B6D" w14:textId="77777777" w:rsidTr="00E76359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48176BA2" w14:textId="77777777" w:rsidR="00FA252A" w:rsidRP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1C08DA1B" w14:textId="45890B61" w:rsidR="00FA252A" w:rsidRP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3F110" w14:textId="470061B0" w:rsidR="00FA252A" w:rsidRP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730CE2AA" w14:textId="7D5A079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27D6633F" w14:textId="77777777" w:rsidR="00955736" w:rsidRPr="00816DD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06087A2" w14:textId="66AA2AB9" w:rsidR="00FA252A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C91678" w:rsidRPr="00135012" w14:paraId="6641E727" w14:textId="77777777" w:rsidTr="007B276F">
        <w:trPr>
          <w:trHeight w:val="146"/>
        </w:trPr>
        <w:tc>
          <w:tcPr>
            <w:tcW w:w="1702" w:type="dxa"/>
          </w:tcPr>
          <w:p w14:paraId="7A59C37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60ACFE07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679A432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</w:tcPr>
          <w:p w14:paraId="240F55F6" w14:textId="54AC7378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7B617E94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329E9" w14:paraId="64CF5DDA" w14:textId="77777777" w:rsidTr="0095573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94DB8E2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05BA774B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D7F2CC5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72E56811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65D64098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67790120" w14:textId="70924249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 w:rsidR="00A51A23"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8A49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926"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 ВО</w:t>
            </w: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77A7B584" w14:textId="77777777" w:rsidR="00955736" w:rsidRP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282D16C5" w14:textId="77EB7034" w:rsidR="004329E9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FA252A" w14:paraId="07ED24C4" w14:textId="77777777" w:rsidTr="004329E9">
        <w:trPr>
          <w:trHeight w:val="146"/>
        </w:trPr>
        <w:tc>
          <w:tcPr>
            <w:tcW w:w="1702" w:type="dxa"/>
            <w:vAlign w:val="center"/>
          </w:tcPr>
          <w:p w14:paraId="02506FAE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</w:t>
            </w:r>
          </w:p>
          <w:p w14:paraId="62D926DF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3FB52FDA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24F98BD3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1475D806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A252A" w14:paraId="30F98587" w14:textId="77777777" w:rsidTr="0095573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FA82ABA" w14:textId="77777777" w:rsidR="00FA252A" w:rsidRPr="00626F60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17BEBE6" w14:textId="77777777" w:rsidR="00FA252A" w:rsidRPr="00626F60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A15B796" w14:textId="77777777" w:rsidR="00FA252A" w:rsidRPr="00626F60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5E30D7F2" w14:textId="77777777" w:rsidR="00FA252A" w:rsidRPr="00626F60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12D952AE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3645A90A" w14:textId="1AA8FCCA" w:rsidR="00FA252A" w:rsidRPr="00626F60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 w:rsidR="00A51A23"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A7544C7" w14:textId="77777777" w:rsidR="00955736" w:rsidRP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>ауд.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14:paraId="2972B795" w14:textId="1FDC4622" w:rsidR="00FA252A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FA252A" w14:paraId="4CFEFF68" w14:textId="77777777" w:rsidTr="004329E9">
        <w:trPr>
          <w:trHeight w:val="146"/>
        </w:trPr>
        <w:tc>
          <w:tcPr>
            <w:tcW w:w="1702" w:type="dxa"/>
            <w:vAlign w:val="center"/>
          </w:tcPr>
          <w:p w14:paraId="6F8460EF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4487A94F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377188A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2AF51BA2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профилированной литературы</w:t>
            </w:r>
          </w:p>
          <w:p w14:paraId="1831E3DB" w14:textId="77777777" w:rsidR="00FA252A" w:rsidRDefault="00FA252A" w:rsidP="00FA25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6D99111F" w14:textId="77777777" w:rsidR="00C91678" w:rsidRDefault="00C91678"/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57B3F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F63D-EA34-4421-85A8-16F23B18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57:00Z</dcterms:created>
  <dcterms:modified xsi:type="dcterms:W3CDTF">2022-06-08T08:57:00Z</dcterms:modified>
</cp:coreProperties>
</file>